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E8" w:rsidRDefault="009A25E8" w:rsidP="009A25E8">
      <w:pPr>
        <w:spacing w:line="312" w:lineRule="auto"/>
        <w:jc w:val="center"/>
        <w:rPr>
          <w:rFonts w:ascii="黑体" w:eastAsia="黑体" w:hAnsi="黑体"/>
          <w:sz w:val="52"/>
        </w:rPr>
      </w:pPr>
      <w:r>
        <w:rPr>
          <w:noProof/>
        </w:rPr>
        <w:drawing>
          <wp:inline distT="0" distB="0" distL="0" distR="0" wp14:anchorId="351B392B" wp14:editId="706CEF13">
            <wp:extent cx="3600450" cy="197485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CB" w:rsidRPr="009E5EEA" w:rsidRDefault="00EE64CB" w:rsidP="0068376E">
      <w:pPr>
        <w:spacing w:line="312" w:lineRule="auto"/>
        <w:jc w:val="center"/>
        <w:rPr>
          <w:rFonts w:ascii="黑体" w:eastAsia="黑体" w:hAnsi="黑体"/>
          <w:sz w:val="52"/>
        </w:rPr>
      </w:pPr>
      <w:bookmarkStart w:id="0" w:name="_GoBack"/>
      <w:r w:rsidRPr="009E5EEA">
        <w:rPr>
          <w:rFonts w:ascii="黑体" w:eastAsia="黑体" w:hAnsi="黑体" w:hint="eastAsia"/>
          <w:sz w:val="52"/>
        </w:rPr>
        <w:t>研究生</w:t>
      </w:r>
      <w:r w:rsidR="00D81A84">
        <w:rPr>
          <w:rFonts w:ascii="黑体" w:eastAsia="黑体" w:hAnsi="黑体" w:hint="eastAsia"/>
          <w:sz w:val="52"/>
        </w:rPr>
        <w:t>课程论文</w:t>
      </w:r>
    </w:p>
    <w:bookmarkEnd w:id="0"/>
    <w:p w:rsidR="00EE64CB" w:rsidRDefault="00EE64CB" w:rsidP="0068376E">
      <w:pPr>
        <w:spacing w:line="312" w:lineRule="auto"/>
        <w:jc w:val="center"/>
      </w:pPr>
    </w:p>
    <w:permStart w:id="458842442" w:edGrp="everyone"/>
    <w:p w:rsidR="00B863A0" w:rsidRPr="00662F02" w:rsidRDefault="00D81A84" w:rsidP="0068376E">
      <w:pPr>
        <w:spacing w:line="312" w:lineRule="auto"/>
        <w:jc w:val="center"/>
        <w:rPr>
          <w:b/>
          <w:sz w:val="32"/>
        </w:rPr>
      </w:pPr>
      <w:r w:rsidRPr="00662F02">
        <w:rPr>
          <w:b/>
          <w:sz w:val="32"/>
        </w:rPr>
        <w:fldChar w:fldCharType="begin"/>
      </w:r>
      <w:r w:rsidRPr="00662F02">
        <w:rPr>
          <w:b/>
          <w:sz w:val="32"/>
        </w:rPr>
        <w:instrText xml:space="preserve"> MACROBUTTON  AcceptAllChangesInDoc </w:instrText>
      </w:r>
      <w:r w:rsidRPr="00662F02">
        <w:rPr>
          <w:b/>
          <w:sz w:val="32"/>
        </w:rPr>
        <w:instrText>课程论文题目</w:instrText>
      </w:r>
      <w:r w:rsidRPr="00662F02">
        <w:rPr>
          <w:b/>
          <w:sz w:val="32"/>
        </w:rPr>
        <w:instrText>(25</w:instrText>
      </w:r>
      <w:r w:rsidRPr="00662F02">
        <w:rPr>
          <w:b/>
          <w:sz w:val="32"/>
        </w:rPr>
        <w:instrText>个汉字以内</w:instrText>
      </w:r>
      <w:r w:rsidRPr="00662F02">
        <w:rPr>
          <w:b/>
          <w:sz w:val="32"/>
        </w:rPr>
        <w:instrText xml:space="preserve">) </w:instrText>
      </w:r>
      <w:r w:rsidRPr="00662F02">
        <w:rPr>
          <w:b/>
          <w:sz w:val="32"/>
        </w:rPr>
        <w:fldChar w:fldCharType="end"/>
      </w:r>
      <w:permEnd w:id="458842442"/>
    </w:p>
    <w:p w:rsidR="00EE64CB" w:rsidRDefault="00EE64CB" w:rsidP="0068376E">
      <w:pPr>
        <w:spacing w:line="312" w:lineRule="auto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4225"/>
      </w:tblGrid>
      <w:tr w:rsidR="00EE64CB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EE64CB" w:rsidRPr="00E00E72" w:rsidRDefault="00D81A84" w:rsidP="0068376E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E00E72">
              <w:rPr>
                <w:rFonts w:ascii="宋体" w:hAnsi="宋体" w:hint="eastAsia"/>
                <w:b/>
              </w:rPr>
              <w:t>课程名称：</w:t>
            </w:r>
          </w:p>
        </w:tc>
        <w:permStart w:id="3755516" w:edGrp="everyone"/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4CB" w:rsidRPr="00F25931" w:rsidRDefault="00C64373" w:rsidP="0068376E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MACROBUTTON  AcceptAllChangesInDoc 高级作物学 </w:instrText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permEnd w:id="3755516"/>
          </w:p>
        </w:tc>
      </w:tr>
      <w:tr w:rsidR="00D81A84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D81A84" w:rsidRPr="00E00E72" w:rsidRDefault="00D81A84" w:rsidP="0068376E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E00E72">
              <w:rPr>
                <w:rFonts w:ascii="宋体" w:hAnsi="宋体" w:hint="eastAsia"/>
                <w:b/>
              </w:rPr>
              <w:t>任课教师：</w:t>
            </w:r>
          </w:p>
        </w:tc>
        <w:permStart w:id="566705540" w:edGrp="everyone"/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84" w:rsidRPr="00F25931" w:rsidRDefault="001717B0" w:rsidP="0068376E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MACROBUTTON  AcceptAllChangesInDoc 姓名 </w:instrText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permEnd w:id="566705540"/>
          </w:p>
        </w:tc>
      </w:tr>
      <w:tr w:rsidR="00D81A84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D81A84" w:rsidRPr="00E00E72" w:rsidRDefault="00D81A84" w:rsidP="0068376E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E00E72">
              <w:rPr>
                <w:rFonts w:ascii="宋体" w:hAnsi="宋体" w:hint="eastAsia"/>
                <w:b/>
              </w:rPr>
              <w:t>学    号：</w:t>
            </w:r>
          </w:p>
        </w:tc>
        <w:permStart w:id="65602175" w:edGrp="everyone"/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A84" w:rsidRPr="00F25931" w:rsidRDefault="00C64373" w:rsidP="0068376E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MACROBUTTON  AcceptAllChangesInDoc 201708090001 </w:instrText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permEnd w:id="65602175"/>
          </w:p>
        </w:tc>
      </w:tr>
      <w:tr w:rsidR="00D81A84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D81A84" w:rsidRPr="00E00E72" w:rsidRDefault="00D81A84" w:rsidP="0068376E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E00E72">
              <w:rPr>
                <w:rFonts w:ascii="宋体" w:hAnsi="宋体" w:hint="eastAsia"/>
                <w:b/>
              </w:rPr>
              <w:t>姓    名：</w:t>
            </w:r>
          </w:p>
        </w:tc>
        <w:permStart w:id="730671073" w:edGrp="everyone"/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84" w:rsidRPr="00F25931" w:rsidRDefault="00C64373" w:rsidP="0068376E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MACROBUTTON  AcceptAllChangesInDoc 张三丰 </w:instrText>
            </w:r>
            <w:r>
              <w:rPr>
                <w:rFonts w:asciiTheme="minorEastAsia" w:eastAsiaTheme="minorEastAsia" w:hAnsiTheme="minorEastAsia"/>
              </w:rPr>
              <w:fldChar w:fldCharType="end"/>
            </w:r>
            <w:permEnd w:id="730671073"/>
          </w:p>
        </w:tc>
      </w:tr>
      <w:tr w:rsidR="003C62F2" w:rsidRPr="00733610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3C62F2" w:rsidRPr="00E00E72" w:rsidRDefault="003C62F2" w:rsidP="003C62F2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E00E72">
              <w:rPr>
                <w:rFonts w:ascii="宋体" w:hAnsi="宋体" w:hint="eastAsia"/>
                <w:b/>
              </w:rPr>
              <w:t>学科专业：</w:t>
            </w:r>
          </w:p>
        </w:tc>
        <w:permStart w:id="680068660" w:edGrp="everyone"/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2F2" w:rsidRPr="00310F4F" w:rsidRDefault="00A235B3" w:rsidP="003C62F2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24232124"/>
                <w:placeholder>
                  <w:docPart w:val="24F087190F2E4B88BF58B159ECCBDD46"/>
                </w:placeholder>
                <w:dropDownList>
                  <w:listItem w:displayText="-请选择-" w:value="-请选择-"/>
                  <w:listItem w:displayText="作物学" w:value="作物学"/>
                  <w:listItem w:displayText="兽医学" w:value="兽医学"/>
                  <w:listItem w:displayText="林学" w:value="林学"/>
                  <w:listItem w:displayText="水利工程" w:value="水利工程"/>
                  <w:listItem w:displayText="生态学" w:value="生态学"/>
                  <w:listItem w:displayText="生物学" w:value="生物学"/>
                  <w:listItem w:displayText="法学" w:value="法学"/>
                  <w:listItem w:displayText="农业" w:value="农业"/>
                  <w:listItem w:displayText="兽医" w:value="兽医"/>
                  <w:listItem w:displayText="工程" w:value="工程"/>
                  <w:listItem w:displayText="教育" w:value="教育"/>
                </w:dropDownList>
              </w:sdtPr>
              <w:sdtEndPr/>
              <w:sdtContent>
                <w:r w:rsidR="003C62F2" w:rsidRPr="00310F4F">
                  <w:rPr>
                    <w:rFonts w:asciiTheme="minorEastAsia" w:eastAsiaTheme="minorEastAsia" w:hAnsiTheme="minorEastAsia" w:hint="eastAsia"/>
                  </w:rPr>
                  <w:t>-请选择-</w:t>
                </w:r>
              </w:sdtContent>
            </w:sdt>
            <w:permEnd w:id="680068660"/>
          </w:p>
        </w:tc>
      </w:tr>
      <w:tr w:rsidR="003C62F2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3C62F2" w:rsidRPr="00E00E72" w:rsidRDefault="003C62F2" w:rsidP="003C62F2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E00E72">
              <w:rPr>
                <w:rFonts w:ascii="宋体" w:hAnsi="宋体" w:hint="eastAsia"/>
                <w:b/>
              </w:rPr>
              <w:t>领域方向：</w:t>
            </w:r>
          </w:p>
        </w:tc>
        <w:permStart w:id="1010452966" w:edGrp="everyone"/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2F2" w:rsidRPr="00310F4F" w:rsidRDefault="00A235B3" w:rsidP="003C62F2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779494953"/>
                <w:placeholder>
                  <w:docPart w:val="8003F1CA3EF04B7A9B475DD485BAEEC8"/>
                </w:placeholder>
                <w:dropDownList>
                  <w:listItem w:displayText="-请选择-" w:value="-请选择-"/>
                  <w:listItem w:displayText="--&gt;作物学" w:value="--&gt;作物学"/>
                  <w:listItem w:displayText="作物栽培与耕作学" w:value="作物栽培与耕作学"/>
                  <w:listItem w:displayText="作物遗传育种" w:value="作物遗传育种"/>
                  <w:listItem w:displayText="--&gt;兽医学" w:value="--&gt;兽医学"/>
                  <w:listItem w:displayText="预防兽医学" w:value="预防兽医学"/>
                  <w:listItem w:displayText="--&gt;林学" w:value="--&gt;林学"/>
                  <w:listItem w:displayText="森林培育" w:value="森林培育"/>
                  <w:listItem w:displayText="园林植物与观赏园艺" w:value="园林植物与观赏园艺"/>
                  <w:listItem w:displayText="水土保持与荒漠化防治" w:value="水土保持与荒漠化防治"/>
                  <w:listItem w:displayText="野生动植物保护" w:value="野生动植物保护"/>
                  <w:listItem w:displayText="--&gt;水利工程" w:value="--&gt;水利工程"/>
                  <w:listItem w:displayText="水利水电工程" w:value="水利水电工程"/>
                  <w:listItem w:displayText="--&gt;生态学" w:value="--&gt;生态学"/>
                  <w:listItem w:displayText="植物生态学" w:value="植物生态学"/>
                  <w:listItem w:displayText="动物生态学" w:value="动物生态学"/>
                  <w:listItem w:displayText="微生物生态学" w:value="微生物生态学"/>
                  <w:listItem w:displayText="生态系统生态学" w:value="生态系统生态学"/>
                  <w:listItem w:displayText="景观生态学" w:value="景观生态学"/>
                  <w:listItem w:displayText="可持续生态学" w:value="可持续生态学"/>
                  <w:listItem w:displayText="--&gt;生物学" w:value="--&gt;生物学"/>
                  <w:listItem w:displayText="植物学" w:value="植物学"/>
                  <w:listItem w:displayText="动物学" w:value="动物学"/>
                  <w:listItem w:displayText="微生物学" w:value="微生物学"/>
                  <w:listItem w:displayText="生物化学与分子生物学" w:value="生物化学与分子生物学"/>
                  <w:listItem w:displayText="--&gt;法学" w:value="--&gt;法学"/>
                  <w:listItem w:displayText="少数民族经济" w:value="少数民族经济"/>
                  <w:listItem w:displayText="--&gt;农业" w:value="--&gt;农业"/>
                  <w:listItem w:displayText="作物" w:value="作物"/>
                  <w:listItem w:displayText="植物保护" w:value="植物保护"/>
                  <w:listItem w:displayText="园艺" w:value="园艺"/>
                  <w:listItem w:displayText="农村区域发展" w:value="农村区域发展"/>
                  <w:listItem w:displayText="农艺与种业" w:value="农艺与种业"/>
                  <w:listItem w:displayText="资源利用与植物保护" w:value="资源利用与植物保护"/>
                  <w:listItem w:displayText="农村发展" w:value="农村发展"/>
                  <w:listItem w:displayText="农业管理" w:value="农业管理"/>
                  <w:listItem w:displayText="养殖" w:value="养殖"/>
                  <w:listItem w:displayText="畜牧" w:value="畜牧"/>
                  <w:listItem w:displayText="食品加工与安全" w:value="食品加工与安全"/>
                  <w:listItem w:displayText="--&gt;兽医" w:value="--&gt;兽医"/>
                  <w:listItem w:displayText="兽医" w:value="兽医"/>
                  <w:listItem w:displayText="--&gt;工程" w:value="--&gt;工程"/>
                  <w:listItem w:displayText="土木工程" w:value="土木工程"/>
                  <w:listItem w:displayText="--&gt;教育" w:value="--&gt;教育"/>
                  <w:listItem w:displayText="职业技术教育" w:value="职业技术教育"/>
                </w:dropDownList>
              </w:sdtPr>
              <w:sdtEndPr/>
              <w:sdtContent>
                <w:r w:rsidR="003C62F2" w:rsidRPr="00310F4F">
                  <w:rPr>
                    <w:rFonts w:asciiTheme="minorEastAsia" w:eastAsiaTheme="minorEastAsia" w:hAnsiTheme="minorEastAsia" w:hint="eastAsia"/>
                  </w:rPr>
                  <w:t>-请选择-</w:t>
                </w:r>
              </w:sdtContent>
            </w:sdt>
            <w:permEnd w:id="1010452966"/>
          </w:p>
        </w:tc>
      </w:tr>
      <w:tr w:rsidR="003C62F2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3C62F2" w:rsidRPr="00E00E72" w:rsidRDefault="003C62F2" w:rsidP="003C62F2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E00E72">
              <w:rPr>
                <w:rFonts w:ascii="宋体" w:hAnsi="宋体" w:hint="eastAsia"/>
                <w:b/>
              </w:rPr>
              <w:t>培养单位：</w:t>
            </w:r>
          </w:p>
        </w:tc>
        <w:permStart w:id="1134902994" w:edGrp="everyone"/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2F2" w:rsidRPr="00310F4F" w:rsidRDefault="00A235B3" w:rsidP="003C62F2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747078061"/>
                <w:placeholder>
                  <w:docPart w:val="51FF63A4A3A64EA3A649EF0E5147AF96"/>
                </w:placeholder>
                <w:dropDownList>
                  <w:listItem w:displayText="-请选择-" w:value="-请选择-"/>
                  <w:listItem w:displayText="植物科学学院" w:value="植物科学学院"/>
                  <w:listItem w:displayText="动物科学学院" w:value="动物科学学院"/>
                  <w:listItem w:displayText="资源与环境学院" w:value="资源与环境学院"/>
                  <w:listItem w:displayText="水利土木工程学院" w:value="水利土木工程学院"/>
                  <w:listItem w:displayText="食品科学学院" w:value="食品科学学院"/>
                  <w:listItem w:displayText="高原生态研究所" w:value="高原生态研究所"/>
                </w:dropDownList>
              </w:sdtPr>
              <w:sdtEndPr/>
              <w:sdtContent>
                <w:r w:rsidR="003C62F2" w:rsidRPr="00310F4F">
                  <w:rPr>
                    <w:rFonts w:asciiTheme="minorEastAsia" w:eastAsiaTheme="minorEastAsia" w:hAnsiTheme="minorEastAsia" w:hint="eastAsia"/>
                  </w:rPr>
                  <w:t>-请选择-</w:t>
                </w:r>
              </w:sdtContent>
            </w:sdt>
            <w:permEnd w:id="1134902994"/>
          </w:p>
        </w:tc>
      </w:tr>
      <w:tr w:rsidR="00D81A84" w:rsidRPr="00D7127E" w:rsidTr="00513517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D81A84" w:rsidRPr="00E00E72" w:rsidRDefault="00D81A84" w:rsidP="0068376E">
            <w:pPr>
              <w:spacing w:line="312" w:lineRule="auto"/>
              <w:jc w:val="center"/>
              <w:rPr>
                <w:rFonts w:ascii="宋体" w:hAnsi="宋体"/>
                <w:b/>
              </w:rPr>
            </w:pPr>
            <w:r w:rsidRPr="00E00E72">
              <w:rPr>
                <w:rFonts w:ascii="宋体" w:hAnsi="宋体" w:hint="eastAsia"/>
                <w:b/>
              </w:rPr>
              <w:t>填表日期：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A84" w:rsidRPr="00F25931" w:rsidRDefault="00D81A84" w:rsidP="0068376E">
            <w:pPr>
              <w:spacing w:line="312" w:lineRule="auto"/>
              <w:jc w:val="center"/>
              <w:rPr>
                <w:rFonts w:asciiTheme="minorEastAsia" w:eastAsiaTheme="minorEastAsia" w:hAnsiTheme="minorEastAsia"/>
              </w:rPr>
            </w:pPr>
            <w:r w:rsidRPr="00F25931">
              <w:rPr>
                <w:rFonts w:asciiTheme="minorEastAsia" w:eastAsiaTheme="minorEastAsia" w:hAnsiTheme="minorEastAsia" w:hint="eastAsia"/>
              </w:rPr>
              <w:t>20</w:t>
            </w:r>
            <w:permStart w:id="2092587023" w:edGrp="everyone"/>
            <w:r w:rsidR="009A25E8" w:rsidRPr="00F25931">
              <w:rPr>
                <w:rFonts w:asciiTheme="minorEastAsia" w:eastAsiaTheme="minorEastAsia" w:hAnsiTheme="minorEastAsia"/>
              </w:rPr>
              <w:fldChar w:fldCharType="begin"/>
            </w:r>
            <w:r w:rsidR="009A25E8" w:rsidRPr="00F25931">
              <w:rPr>
                <w:rFonts w:asciiTheme="minorEastAsia" w:eastAsiaTheme="minorEastAsia" w:hAnsiTheme="minorEastAsia"/>
              </w:rPr>
              <w:instrText xml:space="preserve"> MACROBUTTON  AcceptAllChangesInDoc 17 </w:instrText>
            </w:r>
            <w:r w:rsidR="009A25E8" w:rsidRPr="00F25931">
              <w:rPr>
                <w:rFonts w:asciiTheme="minorEastAsia" w:eastAsiaTheme="minorEastAsia" w:hAnsiTheme="minorEastAsia"/>
              </w:rPr>
              <w:fldChar w:fldCharType="end"/>
            </w:r>
            <w:permEnd w:id="2092587023"/>
            <w:r w:rsidRPr="00F25931">
              <w:rPr>
                <w:rFonts w:asciiTheme="minorEastAsia" w:eastAsiaTheme="minorEastAsia" w:hAnsiTheme="minorEastAsia" w:hint="eastAsia"/>
              </w:rPr>
              <w:t xml:space="preserve"> 年 </w:t>
            </w:r>
            <w:permStart w:id="28130237" w:edGrp="everyone"/>
            <w:r w:rsidR="00337DF7" w:rsidRPr="00F25931">
              <w:rPr>
                <w:rFonts w:asciiTheme="minorEastAsia" w:eastAsiaTheme="minorEastAsia" w:hAnsiTheme="minorEastAsia"/>
              </w:rPr>
              <w:fldChar w:fldCharType="begin"/>
            </w:r>
            <w:r w:rsidR="00337DF7" w:rsidRPr="00F25931">
              <w:rPr>
                <w:rFonts w:asciiTheme="minorEastAsia" w:eastAsiaTheme="minorEastAsia" w:hAnsiTheme="minorEastAsia"/>
              </w:rPr>
              <w:instrText xml:space="preserve"> MACROBUTTON  AcceptAllChangesInDoc 1 </w:instrText>
            </w:r>
            <w:r w:rsidR="00337DF7" w:rsidRPr="00F25931">
              <w:rPr>
                <w:rFonts w:asciiTheme="minorEastAsia" w:eastAsiaTheme="minorEastAsia" w:hAnsiTheme="minorEastAsia"/>
              </w:rPr>
              <w:fldChar w:fldCharType="end"/>
            </w:r>
            <w:permEnd w:id="28130237"/>
            <w:r w:rsidRPr="00F25931">
              <w:rPr>
                <w:rFonts w:asciiTheme="minorEastAsia" w:eastAsiaTheme="minorEastAsia" w:hAnsiTheme="minorEastAsia" w:hint="eastAsia"/>
              </w:rPr>
              <w:t xml:space="preserve"> 月 </w:t>
            </w:r>
            <w:permStart w:id="1300065822" w:edGrp="everyone"/>
            <w:r w:rsidR="00337DF7" w:rsidRPr="00F25931">
              <w:rPr>
                <w:rFonts w:asciiTheme="minorEastAsia" w:eastAsiaTheme="minorEastAsia" w:hAnsiTheme="minorEastAsia"/>
              </w:rPr>
              <w:fldChar w:fldCharType="begin"/>
            </w:r>
            <w:r w:rsidR="00337DF7" w:rsidRPr="00F25931">
              <w:rPr>
                <w:rFonts w:asciiTheme="minorEastAsia" w:eastAsiaTheme="minorEastAsia" w:hAnsiTheme="minorEastAsia"/>
              </w:rPr>
              <w:instrText xml:space="preserve"> MACROBUTTON  AcceptAllChangesInDoc 1 </w:instrText>
            </w:r>
            <w:r w:rsidR="00337DF7" w:rsidRPr="00F25931">
              <w:rPr>
                <w:rFonts w:asciiTheme="minorEastAsia" w:eastAsiaTheme="minorEastAsia" w:hAnsiTheme="minorEastAsia"/>
              </w:rPr>
              <w:fldChar w:fldCharType="end"/>
            </w:r>
            <w:permEnd w:id="1300065822"/>
            <w:r w:rsidRPr="00F25931">
              <w:rPr>
                <w:rFonts w:asciiTheme="minorEastAsia" w:eastAsiaTheme="minorEastAsia" w:hAnsiTheme="minorEastAsia" w:hint="eastAsia"/>
              </w:rPr>
              <w:t xml:space="preserve"> 日</w:t>
            </w:r>
          </w:p>
        </w:tc>
      </w:tr>
    </w:tbl>
    <w:p w:rsidR="00EE64CB" w:rsidRDefault="00EE64CB" w:rsidP="0068376E">
      <w:pPr>
        <w:spacing w:line="312" w:lineRule="auto"/>
        <w:jc w:val="center"/>
        <w:rPr>
          <w:sz w:val="21"/>
        </w:rPr>
      </w:pPr>
    </w:p>
    <w:p w:rsidR="00D81A84" w:rsidRPr="00D81A84" w:rsidRDefault="00D81A84" w:rsidP="0076030B">
      <w:pPr>
        <w:wordWrap w:val="0"/>
        <w:spacing w:line="312" w:lineRule="auto"/>
        <w:jc w:val="right"/>
        <w:rPr>
          <w:b/>
        </w:rPr>
      </w:pPr>
      <w:r w:rsidRPr="00D81A84">
        <w:rPr>
          <w:rFonts w:hint="eastAsia"/>
          <w:b/>
        </w:rPr>
        <w:t>成绩：</w:t>
      </w:r>
      <w:r w:rsidRPr="00D81A84">
        <w:rPr>
          <w:rFonts w:hint="eastAsia"/>
          <w:b/>
          <w:u w:val="single"/>
        </w:rPr>
        <w:t xml:space="preserve">    </w:t>
      </w:r>
      <w:r w:rsidR="0076030B">
        <w:rPr>
          <w:rFonts w:hint="eastAsia"/>
          <w:b/>
          <w:u w:val="single"/>
        </w:rPr>
        <w:t xml:space="preserve">  </w:t>
      </w:r>
      <w:r w:rsidRPr="00D81A84"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E64CB" w:rsidRPr="004317E2" w:rsidTr="009A25E8">
        <w:trPr>
          <w:trHeight w:val="3676"/>
        </w:trPr>
        <w:tc>
          <w:tcPr>
            <w:tcW w:w="8522" w:type="dxa"/>
            <w:shd w:val="clear" w:color="auto" w:fill="auto"/>
          </w:tcPr>
          <w:p w:rsidR="00EE64CB" w:rsidRPr="004317E2" w:rsidRDefault="00D81A84" w:rsidP="0068376E">
            <w:pPr>
              <w:spacing w:line="312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教师</w:t>
            </w:r>
            <w:r w:rsidR="00EE64CB" w:rsidRPr="004317E2">
              <w:rPr>
                <w:rFonts w:hint="eastAsia"/>
                <w:b/>
              </w:rPr>
              <w:t>评阅</w:t>
            </w:r>
            <w:r w:rsidR="00EE64CB">
              <w:rPr>
                <w:rFonts w:hint="eastAsia"/>
                <w:b/>
              </w:rPr>
              <w:t>意见</w:t>
            </w:r>
          </w:p>
          <w:p w:rsidR="00C14002" w:rsidRDefault="00C14002" w:rsidP="0068376E">
            <w:pPr>
              <w:spacing w:line="312" w:lineRule="auto"/>
              <w:jc w:val="left"/>
            </w:pPr>
          </w:p>
          <w:p w:rsidR="00D81A84" w:rsidRDefault="00D81A84" w:rsidP="0068376E">
            <w:pPr>
              <w:spacing w:line="312" w:lineRule="auto"/>
              <w:jc w:val="left"/>
            </w:pPr>
          </w:p>
          <w:p w:rsidR="00D81A84" w:rsidRDefault="00D81A84" w:rsidP="0068376E">
            <w:pPr>
              <w:spacing w:line="312" w:lineRule="auto"/>
              <w:jc w:val="left"/>
            </w:pPr>
          </w:p>
          <w:p w:rsidR="009A25E8" w:rsidRDefault="009A25E8" w:rsidP="0068376E">
            <w:pPr>
              <w:spacing w:line="312" w:lineRule="auto"/>
              <w:jc w:val="left"/>
            </w:pPr>
          </w:p>
          <w:p w:rsidR="00F23DDA" w:rsidRDefault="00F23DDA" w:rsidP="0068376E">
            <w:pPr>
              <w:spacing w:line="312" w:lineRule="auto"/>
              <w:jc w:val="left"/>
            </w:pPr>
          </w:p>
          <w:p w:rsidR="00662F02" w:rsidRDefault="00662F02" w:rsidP="0068376E">
            <w:pPr>
              <w:spacing w:line="312" w:lineRule="auto"/>
              <w:jc w:val="left"/>
            </w:pPr>
          </w:p>
          <w:p w:rsidR="00EE64CB" w:rsidRPr="004317E2" w:rsidRDefault="00D81A84" w:rsidP="0076030B">
            <w:pPr>
              <w:wordWrap w:val="0"/>
              <w:spacing w:line="312" w:lineRule="auto"/>
              <w:jc w:val="right"/>
            </w:pPr>
            <w:r>
              <w:rPr>
                <w:rFonts w:hint="eastAsia"/>
              </w:rPr>
              <w:t>评阅人</w:t>
            </w:r>
            <w:r w:rsidR="00EE64CB" w:rsidRPr="004317E2">
              <w:rPr>
                <w:rFonts w:hint="eastAsia"/>
              </w:rPr>
              <w:t>签字：</w:t>
            </w:r>
            <w:r w:rsidR="0076030B">
              <w:rPr>
                <w:rFonts w:hint="eastAsia"/>
              </w:rPr>
              <w:t xml:space="preserve">  </w:t>
            </w:r>
            <w:r w:rsidR="00C14002">
              <w:rPr>
                <w:rFonts w:hint="eastAsia"/>
              </w:rPr>
              <w:t xml:space="preserve">         </w:t>
            </w:r>
            <w:r w:rsidR="00EE64CB" w:rsidRPr="004317E2">
              <w:rPr>
                <w:rFonts w:hint="eastAsia"/>
              </w:rPr>
              <w:t xml:space="preserve">  </w:t>
            </w:r>
          </w:p>
          <w:p w:rsidR="00EE64CB" w:rsidRPr="004317E2" w:rsidRDefault="00EE64CB" w:rsidP="0068376E">
            <w:pPr>
              <w:spacing w:line="312" w:lineRule="auto"/>
              <w:jc w:val="right"/>
            </w:pPr>
            <w:r w:rsidRPr="004317E2">
              <w:rPr>
                <w:rFonts w:hint="eastAsia"/>
              </w:rPr>
              <w:t>20</w:t>
            </w:r>
            <w:r w:rsidR="00C14002">
              <w:rPr>
                <w:rFonts w:hint="eastAsia"/>
              </w:rPr>
              <w:t xml:space="preserve">   </w:t>
            </w:r>
            <w:r w:rsidRPr="004317E2">
              <w:rPr>
                <w:rFonts w:hint="eastAsia"/>
              </w:rPr>
              <w:t>年</w:t>
            </w:r>
            <w:r w:rsidR="00C14002">
              <w:rPr>
                <w:rFonts w:hint="eastAsia"/>
              </w:rPr>
              <w:t xml:space="preserve">   </w:t>
            </w:r>
            <w:r w:rsidRPr="004317E2">
              <w:rPr>
                <w:rFonts w:hint="eastAsia"/>
              </w:rPr>
              <w:t>月</w:t>
            </w:r>
            <w:r w:rsidR="00C14002">
              <w:rPr>
                <w:rFonts w:hint="eastAsia"/>
              </w:rPr>
              <w:t xml:space="preserve">   </w:t>
            </w:r>
            <w:r w:rsidRPr="004317E2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4317E2">
              <w:rPr>
                <w:rFonts w:hint="eastAsia"/>
              </w:rPr>
              <w:t xml:space="preserve">  </w:t>
            </w:r>
          </w:p>
        </w:tc>
      </w:tr>
    </w:tbl>
    <w:p w:rsidR="00EE64CB" w:rsidRPr="00D7127E" w:rsidRDefault="00EE64CB" w:rsidP="0068376E">
      <w:pPr>
        <w:spacing w:line="312" w:lineRule="auto"/>
        <w:jc w:val="center"/>
        <w:rPr>
          <w:szCs w:val="28"/>
        </w:rPr>
        <w:sectPr w:rsidR="00EE64CB" w:rsidRPr="00D7127E"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7127E">
        <w:rPr>
          <w:szCs w:val="28"/>
        </w:rPr>
        <w:t>西藏大学农牧学院研究生处制</w:t>
      </w:r>
    </w:p>
    <w:permStart w:id="846948159" w:edGrp="everyone"/>
    <w:p w:rsidR="00664EB9" w:rsidRPr="00EF607D" w:rsidRDefault="00D81A84" w:rsidP="0068376E">
      <w:pPr>
        <w:pStyle w:val="a5"/>
        <w:spacing w:line="312" w:lineRule="auto"/>
      </w:pPr>
      <w:r w:rsidRPr="00EF607D">
        <w:lastRenderedPageBreak/>
        <w:fldChar w:fldCharType="begin"/>
      </w:r>
      <w:r w:rsidRPr="00EF607D">
        <w:instrText xml:space="preserve"> MACROBUTTON  AcceptAllChangesInDoc </w:instrText>
      </w:r>
      <w:r w:rsidRPr="00EF607D">
        <w:instrText>课程论文题目</w:instrText>
      </w:r>
      <w:r w:rsidRPr="00EF607D">
        <w:instrText>(25</w:instrText>
      </w:r>
      <w:r w:rsidRPr="00EF607D">
        <w:instrText>个汉字以内</w:instrText>
      </w:r>
      <w:r w:rsidRPr="00EF607D">
        <w:instrText xml:space="preserve">) </w:instrText>
      </w:r>
      <w:r w:rsidRPr="00EF607D">
        <w:fldChar w:fldCharType="end"/>
      </w:r>
      <w:permEnd w:id="846948159"/>
    </w:p>
    <w:p w:rsidR="00EE64CB" w:rsidRDefault="00EE64CB" w:rsidP="0068376E">
      <w:pPr>
        <w:spacing w:line="312" w:lineRule="auto"/>
        <w:jc w:val="center"/>
      </w:pPr>
      <w:r w:rsidRPr="00E32174">
        <w:rPr>
          <w:rFonts w:hint="eastAsia"/>
        </w:rPr>
        <w:t>学生：</w:t>
      </w:r>
      <w:permStart w:id="1718047815" w:edGrp="everyone"/>
      <w:r w:rsidR="00335017">
        <w:fldChar w:fldCharType="begin"/>
      </w:r>
      <w:r w:rsidR="00335017">
        <w:instrText xml:space="preserve"> </w:instrText>
      </w:r>
      <w:r w:rsidR="00335017">
        <w:rPr>
          <w:rFonts w:hint="eastAsia"/>
        </w:rPr>
        <w:instrText xml:space="preserve">MACROBUTTON  AcceptAllChangesInDoc </w:instrText>
      </w:r>
      <w:r w:rsidR="00335017">
        <w:rPr>
          <w:rFonts w:hint="eastAsia"/>
        </w:rPr>
        <w:instrText>姓名</w:instrText>
      </w:r>
      <w:r w:rsidR="00335017">
        <w:instrText xml:space="preserve"> </w:instrText>
      </w:r>
      <w:r w:rsidR="00335017">
        <w:fldChar w:fldCharType="end"/>
      </w:r>
      <w:permEnd w:id="1718047815"/>
      <w:r>
        <w:rPr>
          <w:rFonts w:hint="eastAsia"/>
        </w:rPr>
        <w:t>（</w:t>
      </w:r>
      <w:permStart w:id="254754476" w:edGrp="everyone"/>
      <w:r w:rsidR="00335017">
        <w:fldChar w:fldCharType="begin"/>
      </w:r>
      <w:r w:rsidR="00335017">
        <w:instrText xml:space="preserve"> </w:instrText>
      </w:r>
      <w:r w:rsidR="00335017">
        <w:rPr>
          <w:rFonts w:hint="eastAsia"/>
        </w:rPr>
        <w:instrText xml:space="preserve">MACROBUTTON  AcceptAllChangesInDoc </w:instrText>
      </w:r>
      <w:r w:rsidR="00335017">
        <w:rPr>
          <w:rFonts w:hint="eastAsia"/>
        </w:rPr>
        <w:instrText>学号</w:instrText>
      </w:r>
      <w:r w:rsidR="00335017">
        <w:instrText xml:space="preserve"> </w:instrText>
      </w:r>
      <w:r w:rsidR="00335017">
        <w:fldChar w:fldCharType="end"/>
      </w:r>
      <w:permEnd w:id="254754476"/>
      <w:r>
        <w:rPr>
          <w:rFonts w:hint="eastAsia"/>
        </w:rPr>
        <w:t>）</w:t>
      </w:r>
    </w:p>
    <w:p w:rsidR="00EE64CB" w:rsidRDefault="00EE64CB" w:rsidP="0068376E">
      <w:pPr>
        <w:spacing w:line="312" w:lineRule="auto"/>
        <w:jc w:val="center"/>
      </w:pPr>
    </w:p>
    <w:p w:rsidR="00EE64CB" w:rsidRPr="008727E5" w:rsidRDefault="00EE64CB" w:rsidP="0068376E">
      <w:pPr>
        <w:spacing w:line="312" w:lineRule="auto"/>
        <w:rPr>
          <w:sz w:val="21"/>
          <w:szCs w:val="21"/>
        </w:rPr>
      </w:pPr>
      <w:r w:rsidRPr="008727E5">
        <w:rPr>
          <w:rFonts w:ascii="黑体" w:eastAsia="黑体" w:hAnsi="黑体" w:hint="eastAsia"/>
          <w:sz w:val="21"/>
          <w:szCs w:val="21"/>
        </w:rPr>
        <w:t>摘  要：</w:t>
      </w:r>
      <w:permStart w:id="1499279344" w:edGrp="everyone"/>
      <w:r w:rsidR="001515BA">
        <w:rPr>
          <w:sz w:val="21"/>
          <w:szCs w:val="21"/>
        </w:rPr>
        <w:fldChar w:fldCharType="begin"/>
      </w:r>
      <w:r w:rsidR="001515BA">
        <w:rPr>
          <w:sz w:val="21"/>
          <w:szCs w:val="21"/>
        </w:rPr>
        <w:instrText xml:space="preserve"> MACROBUTTON  AcceptAllChangesInDoc </w:instrText>
      </w:r>
      <w:r w:rsidR="001515BA">
        <w:rPr>
          <w:sz w:val="21"/>
          <w:szCs w:val="21"/>
        </w:rPr>
        <w:instrText>单击此处添加摘要</w:instrText>
      </w:r>
      <w:r w:rsidR="001515BA">
        <w:rPr>
          <w:sz w:val="21"/>
          <w:szCs w:val="21"/>
        </w:rPr>
        <w:instrText xml:space="preserve"> </w:instrText>
      </w:r>
      <w:r w:rsidR="001515BA">
        <w:rPr>
          <w:sz w:val="21"/>
          <w:szCs w:val="21"/>
        </w:rPr>
        <w:fldChar w:fldCharType="end"/>
      </w:r>
      <w:permEnd w:id="1499279344"/>
    </w:p>
    <w:p w:rsidR="00EE64CB" w:rsidRPr="008727E5" w:rsidRDefault="00EE64CB" w:rsidP="0068376E">
      <w:pPr>
        <w:spacing w:line="312" w:lineRule="auto"/>
        <w:rPr>
          <w:sz w:val="21"/>
          <w:szCs w:val="21"/>
        </w:rPr>
      </w:pPr>
      <w:r w:rsidRPr="008727E5">
        <w:rPr>
          <w:rFonts w:ascii="黑体" w:eastAsia="黑体" w:hAnsi="黑体" w:hint="eastAsia"/>
          <w:sz w:val="21"/>
          <w:szCs w:val="21"/>
        </w:rPr>
        <w:t>关键词：</w:t>
      </w:r>
      <w:permStart w:id="2033323535" w:edGrp="everyone"/>
      <w:r w:rsidR="00AB5A5B">
        <w:rPr>
          <w:rFonts w:ascii="宋体" w:hAnsi="宋体"/>
          <w:sz w:val="21"/>
          <w:szCs w:val="21"/>
        </w:rPr>
        <w:fldChar w:fldCharType="begin"/>
      </w:r>
      <w:r w:rsidR="00AB5A5B">
        <w:rPr>
          <w:rFonts w:ascii="宋体" w:hAnsi="宋体"/>
          <w:sz w:val="21"/>
          <w:szCs w:val="21"/>
        </w:rPr>
        <w:instrText xml:space="preserve"> MACROBUTTON  AcceptAllChangesInDoc 关键词1 </w:instrText>
      </w:r>
      <w:r w:rsidR="00AB5A5B">
        <w:rPr>
          <w:rFonts w:ascii="宋体" w:hAnsi="宋体"/>
          <w:sz w:val="21"/>
          <w:szCs w:val="21"/>
        </w:rPr>
        <w:fldChar w:fldCharType="end"/>
      </w:r>
      <w:permEnd w:id="2033323535"/>
      <w:r w:rsidR="00AB5A5B">
        <w:rPr>
          <w:rFonts w:ascii="宋体" w:hAnsi="宋体" w:hint="eastAsia"/>
          <w:sz w:val="21"/>
          <w:szCs w:val="21"/>
        </w:rPr>
        <w:t>，</w:t>
      </w:r>
      <w:permStart w:id="152188237" w:edGrp="everyone"/>
      <w:r w:rsidR="00AB5A5B">
        <w:rPr>
          <w:rFonts w:ascii="宋体" w:hAnsi="宋体"/>
          <w:sz w:val="21"/>
          <w:szCs w:val="21"/>
        </w:rPr>
        <w:fldChar w:fldCharType="begin"/>
      </w:r>
      <w:r w:rsidR="00AB5A5B">
        <w:rPr>
          <w:rFonts w:ascii="宋体" w:hAnsi="宋体"/>
          <w:sz w:val="21"/>
          <w:szCs w:val="21"/>
        </w:rPr>
        <w:instrText xml:space="preserve"> MACROBUTTON  AcceptAllChangesInDoc 关键词2，关键词3 </w:instrText>
      </w:r>
      <w:r w:rsidR="00AB5A5B">
        <w:rPr>
          <w:rFonts w:ascii="宋体" w:hAnsi="宋体"/>
          <w:sz w:val="21"/>
          <w:szCs w:val="21"/>
        </w:rPr>
        <w:fldChar w:fldCharType="end"/>
      </w:r>
      <w:permEnd w:id="152188237"/>
    </w:p>
    <w:permStart w:id="1304115218" w:edGrp="everyone"/>
    <w:p w:rsidR="008C65F1" w:rsidRDefault="008C65F1" w:rsidP="0068376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D22E7" w:rsidRPr="00ED22E7" w:rsidRDefault="00ED22E7" w:rsidP="0068376E">
      <w:pPr>
        <w:spacing w:line="312" w:lineRule="auto"/>
        <w:ind w:firstLineChars="200" w:firstLine="420"/>
        <w:rPr>
          <w:rFonts w:ascii="仿宋" w:eastAsia="仿宋" w:hAnsi="仿宋"/>
          <w:vanish/>
          <w:color w:val="FF0000"/>
          <w:sz w:val="21"/>
        </w:rPr>
      </w:pPr>
      <w:r w:rsidRPr="00ED22E7">
        <w:rPr>
          <w:rFonts w:ascii="仿宋" w:eastAsia="仿宋" w:hAnsi="仿宋" w:hint="eastAsia"/>
          <w:vanish/>
          <w:color w:val="FF0000"/>
          <w:sz w:val="21"/>
        </w:rPr>
        <w:t>红字部分</w:t>
      </w:r>
      <w:r w:rsidR="00772D2A" w:rsidRPr="00ED22E7">
        <w:rPr>
          <w:rFonts w:ascii="仿宋" w:eastAsia="仿宋" w:hAnsi="仿宋" w:hint="eastAsia"/>
          <w:vanish/>
          <w:color w:val="FF0000"/>
          <w:sz w:val="21"/>
        </w:rPr>
        <w:t>是模</w:t>
      </w:r>
      <w:r w:rsidR="00AB5A5B" w:rsidRPr="00ED22E7">
        <w:rPr>
          <w:rFonts w:ascii="仿宋" w:eastAsia="仿宋" w:hAnsi="仿宋" w:hint="eastAsia"/>
          <w:vanish/>
          <w:color w:val="FF0000"/>
          <w:sz w:val="21"/>
        </w:rPr>
        <w:t>板</w:t>
      </w:r>
      <w:r w:rsidR="00772D2A" w:rsidRPr="00ED22E7">
        <w:rPr>
          <w:rFonts w:ascii="仿宋" w:eastAsia="仿宋" w:hAnsi="仿宋" w:hint="eastAsia"/>
          <w:vanish/>
          <w:color w:val="FF0000"/>
          <w:sz w:val="21"/>
        </w:rPr>
        <w:t>说明，本身不会被打印，</w:t>
      </w:r>
      <w:r w:rsidRPr="00ED22E7">
        <w:rPr>
          <w:rFonts w:ascii="仿宋" w:eastAsia="仿宋" w:hAnsi="仿宋" w:hint="eastAsia"/>
          <w:vanish/>
          <w:color w:val="FF0000"/>
          <w:sz w:val="21"/>
        </w:rPr>
        <w:t>为了不影响显示效果，</w:t>
      </w:r>
      <w:r w:rsidR="00772D2A" w:rsidRPr="00ED22E7">
        <w:rPr>
          <w:rFonts w:ascii="仿宋" w:eastAsia="仿宋" w:hAnsi="仿宋" w:hint="eastAsia"/>
          <w:vanish/>
          <w:color w:val="FF0000"/>
          <w:sz w:val="21"/>
        </w:rPr>
        <w:t>正式成文后</w:t>
      </w:r>
      <w:r w:rsidR="00AB5A5B" w:rsidRPr="00ED22E7">
        <w:rPr>
          <w:rFonts w:ascii="仿宋" w:eastAsia="仿宋" w:hAnsi="仿宋" w:hint="eastAsia"/>
          <w:vanish/>
          <w:color w:val="FF0000"/>
          <w:sz w:val="21"/>
        </w:rPr>
        <w:t>请</w:t>
      </w:r>
      <w:r w:rsidR="00772D2A" w:rsidRPr="00ED22E7">
        <w:rPr>
          <w:rFonts w:ascii="仿宋" w:eastAsia="仿宋" w:hAnsi="仿宋" w:hint="eastAsia"/>
          <w:vanish/>
          <w:color w:val="FF0000"/>
          <w:sz w:val="21"/>
        </w:rPr>
        <w:t>删除。</w:t>
      </w:r>
    </w:p>
    <w:p w:rsidR="00F748BE" w:rsidRDefault="00F748BE" w:rsidP="0068376E">
      <w:pPr>
        <w:spacing w:line="312" w:lineRule="auto"/>
        <w:ind w:firstLineChars="200" w:firstLine="420"/>
        <w:rPr>
          <w:rFonts w:ascii="仿宋" w:eastAsia="仿宋" w:hAnsi="仿宋"/>
          <w:vanish/>
          <w:color w:val="FF0000"/>
          <w:sz w:val="21"/>
        </w:rPr>
      </w:pPr>
      <w:r w:rsidRPr="00ED22E7">
        <w:rPr>
          <w:rFonts w:ascii="仿宋" w:eastAsia="仿宋" w:hAnsi="仿宋" w:hint="eastAsia"/>
          <w:vanish/>
          <w:color w:val="FF0000"/>
          <w:sz w:val="21"/>
        </w:rPr>
        <w:t>请不要删除任何具有格式的模</w:t>
      </w:r>
      <w:r w:rsidR="00D551F8" w:rsidRPr="00ED22E7">
        <w:rPr>
          <w:rFonts w:ascii="仿宋" w:eastAsia="仿宋" w:hAnsi="仿宋" w:hint="eastAsia"/>
          <w:vanish/>
          <w:color w:val="FF0000"/>
          <w:sz w:val="21"/>
        </w:rPr>
        <w:t>板</w:t>
      </w:r>
      <w:r w:rsidRPr="00ED22E7">
        <w:rPr>
          <w:rFonts w:ascii="仿宋" w:eastAsia="仿宋" w:hAnsi="仿宋" w:hint="eastAsia"/>
          <w:vanish/>
          <w:color w:val="FF0000"/>
          <w:sz w:val="21"/>
        </w:rPr>
        <w:t>文字！</w:t>
      </w:r>
      <w:r w:rsidR="00B755BE" w:rsidRPr="00ED22E7">
        <w:rPr>
          <w:rFonts w:ascii="仿宋" w:eastAsia="仿宋" w:hAnsi="仿宋" w:hint="eastAsia"/>
          <w:vanish/>
          <w:color w:val="FF0000"/>
          <w:sz w:val="21"/>
        </w:rPr>
        <w:t>如果从</w:t>
      </w:r>
      <w:r w:rsidR="00CD0353" w:rsidRPr="00ED22E7">
        <w:rPr>
          <w:rFonts w:ascii="仿宋" w:eastAsia="仿宋" w:hAnsi="仿宋" w:hint="eastAsia"/>
          <w:vanish/>
          <w:color w:val="FF0000"/>
          <w:sz w:val="21"/>
        </w:rPr>
        <w:t>其它地方</w:t>
      </w:r>
      <w:r w:rsidR="00B755BE" w:rsidRPr="00ED22E7">
        <w:rPr>
          <w:rFonts w:ascii="仿宋" w:eastAsia="仿宋" w:hAnsi="仿宋" w:hint="eastAsia"/>
          <w:vanish/>
          <w:color w:val="FF0000"/>
          <w:sz w:val="21"/>
        </w:rPr>
        <w:t>粘贴文字，请务必使用</w:t>
      </w:r>
      <w:r w:rsidR="00502EF9" w:rsidRPr="00ED22E7">
        <w:rPr>
          <w:rFonts w:ascii="仿宋" w:eastAsia="仿宋" w:hAnsi="仿宋" w:hint="eastAsia"/>
          <w:vanish/>
          <w:color w:val="FF0000"/>
          <w:sz w:val="21"/>
        </w:rPr>
        <w:t>右键</w:t>
      </w:r>
      <w:r w:rsidRPr="00ED22E7">
        <w:rPr>
          <w:rFonts w:ascii="仿宋" w:eastAsia="仿宋" w:hAnsi="仿宋" w:hint="eastAsia"/>
          <w:vanish/>
          <w:color w:val="FF0000"/>
          <w:sz w:val="21"/>
        </w:rPr>
        <w:t>执行“选择性粘贴”－“无格式文本”</w:t>
      </w:r>
      <w:r w:rsidR="00B755BE" w:rsidRPr="00ED22E7">
        <w:rPr>
          <w:rFonts w:ascii="仿宋" w:eastAsia="仿宋" w:hAnsi="仿宋" w:hint="eastAsia"/>
          <w:vanish/>
          <w:color w:val="FF0000"/>
          <w:sz w:val="21"/>
        </w:rPr>
        <w:t>！</w:t>
      </w:r>
      <w:r w:rsidR="00891AEF" w:rsidRPr="00ED22E7">
        <w:rPr>
          <w:rFonts w:ascii="仿宋" w:eastAsia="仿宋" w:hAnsi="仿宋" w:hint="eastAsia"/>
          <w:vanish/>
          <w:color w:val="FF0000"/>
          <w:sz w:val="21"/>
        </w:rPr>
        <w:t>请使用Word2010以上版本编辑。</w:t>
      </w:r>
    </w:p>
    <w:p w:rsidR="00C86005" w:rsidRPr="00C86005" w:rsidRDefault="00C86005" w:rsidP="00C86005">
      <w:pPr>
        <w:spacing w:line="312" w:lineRule="auto"/>
        <w:ind w:firstLineChars="200" w:firstLine="420"/>
        <w:rPr>
          <w:rFonts w:ascii="仿宋" w:eastAsia="仿宋" w:hAnsi="仿宋"/>
          <w:strike/>
          <w:vanish/>
          <w:color w:val="FF0000"/>
          <w:sz w:val="21"/>
        </w:rPr>
      </w:pPr>
      <w:r>
        <w:rPr>
          <w:rFonts w:ascii="仿宋" w:eastAsia="仿宋" w:hAnsi="仿宋" w:hint="eastAsia"/>
          <w:vanish/>
          <w:color w:val="FF0000"/>
          <w:sz w:val="21"/>
        </w:rPr>
        <w:t>本模板</w:t>
      </w:r>
      <w:r w:rsidRPr="00ED22E7">
        <w:rPr>
          <w:rFonts w:ascii="仿宋" w:eastAsia="仿宋" w:hAnsi="仿宋" w:hint="eastAsia"/>
          <w:vanish/>
          <w:color w:val="FF0000"/>
          <w:sz w:val="21"/>
        </w:rPr>
        <w:t>一级标题为宋体小三号顶格，二级标题为宋体四号，三级标题为宋体小四号加粗，</w:t>
      </w:r>
      <w:bookmarkStart w:id="1" w:name="_Hlk497951177"/>
      <w:r w:rsidRPr="00ED22E7">
        <w:rPr>
          <w:rFonts w:ascii="仿宋" w:eastAsia="仿宋" w:hAnsi="仿宋" w:hint="eastAsia"/>
          <w:vanish/>
          <w:color w:val="FF0000"/>
          <w:sz w:val="21"/>
        </w:rPr>
        <w:t>原则上不设四级及以下标题，</w:t>
      </w:r>
      <w:bookmarkEnd w:id="1"/>
      <w:r w:rsidRPr="00ED22E7">
        <w:rPr>
          <w:rFonts w:ascii="仿宋" w:eastAsia="仿宋" w:hAnsi="仿宋" w:hint="eastAsia"/>
          <w:vanish/>
          <w:color w:val="FF0000"/>
          <w:sz w:val="21"/>
        </w:rPr>
        <w:t>正文为宋体小四号，全文行距均为1.3倍。</w:t>
      </w:r>
    </w:p>
    <w:permEnd w:id="1304115218"/>
    <w:p w:rsidR="00EE64CB" w:rsidRPr="002A4ABF" w:rsidRDefault="00EE64CB" w:rsidP="0068376E">
      <w:pPr>
        <w:pStyle w:val="1"/>
        <w:rPr>
          <w:sz w:val="30"/>
          <w:szCs w:val="30"/>
        </w:rPr>
      </w:pPr>
      <w:r w:rsidRPr="002A4ABF">
        <w:rPr>
          <w:rFonts w:hint="eastAsia"/>
          <w:sz w:val="30"/>
          <w:szCs w:val="30"/>
        </w:rPr>
        <w:t xml:space="preserve">1 </w:t>
      </w:r>
      <w:permStart w:id="1820019249" w:edGrp="everyone"/>
      <w:r w:rsidR="00F748BE" w:rsidRPr="002A4ABF">
        <w:rPr>
          <w:sz w:val="30"/>
          <w:szCs w:val="30"/>
        </w:rPr>
        <w:fldChar w:fldCharType="begin"/>
      </w:r>
      <w:r w:rsidR="00F748BE" w:rsidRPr="002A4ABF">
        <w:rPr>
          <w:sz w:val="30"/>
          <w:szCs w:val="30"/>
        </w:rPr>
        <w:instrText xml:space="preserve"> </w:instrText>
      </w:r>
      <w:r w:rsidR="00F748BE" w:rsidRPr="002A4ABF">
        <w:rPr>
          <w:rFonts w:hint="eastAsia"/>
          <w:sz w:val="30"/>
          <w:szCs w:val="30"/>
        </w:rPr>
        <w:instrText xml:space="preserve">MACROBUTTON  AcceptAllChangesInDoc </w:instrText>
      </w:r>
      <w:r w:rsidR="00F748BE" w:rsidRPr="002A4ABF">
        <w:rPr>
          <w:rFonts w:hint="eastAsia"/>
          <w:sz w:val="30"/>
          <w:szCs w:val="30"/>
        </w:rPr>
        <w:instrText>单击此处添加一级标题</w:instrText>
      </w:r>
      <w:r w:rsidR="00F748BE" w:rsidRPr="002A4ABF">
        <w:rPr>
          <w:sz w:val="30"/>
          <w:szCs w:val="30"/>
        </w:rPr>
        <w:instrText xml:space="preserve"> </w:instrText>
      </w:r>
      <w:r w:rsidR="00F748BE" w:rsidRPr="002A4ABF">
        <w:rPr>
          <w:sz w:val="30"/>
          <w:szCs w:val="30"/>
        </w:rPr>
        <w:fldChar w:fldCharType="end"/>
      </w:r>
      <w:permEnd w:id="1820019249"/>
    </w:p>
    <w:permStart w:id="2137289338" w:edGrp="everyone"/>
    <w:p w:rsidR="00502EF9" w:rsidRPr="009A25E8" w:rsidRDefault="001515BA" w:rsidP="0068376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E64CB" w:rsidRDefault="00812DDF" w:rsidP="0068376E">
      <w:pPr>
        <w:pStyle w:val="2"/>
        <w:ind w:firstLine="560"/>
      </w:pPr>
      <w:r>
        <w:fldChar w:fldCharType="begin"/>
      </w:r>
      <w:r>
        <w:instrText xml:space="preserve"> MACROBUTTON  AcceptAllChangesInDoc 1.1 </w:instrText>
      </w:r>
      <w:r>
        <w:instrText>单击此处添加二级标题</w:instrText>
      </w:r>
      <w:r>
        <w:instrText xml:space="preserve"> </w:instrText>
      </w:r>
      <w:r>
        <w:fldChar w:fldCharType="end"/>
      </w:r>
    </w:p>
    <w:p w:rsidR="00812DDF" w:rsidRDefault="001515BA" w:rsidP="0068376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E64CB" w:rsidRDefault="00812DDF" w:rsidP="0068376E">
      <w:pPr>
        <w:pStyle w:val="3"/>
        <w:spacing w:line="312" w:lineRule="auto"/>
        <w:ind w:firstLine="482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InDoc 1.1.1 </w:instrText>
      </w:r>
      <w:r>
        <w:rPr>
          <w:rFonts w:hint="eastAsia"/>
        </w:rPr>
        <w:instrText>单击此处添加三级标题</w:instrText>
      </w:r>
      <w:r>
        <w:instrText xml:space="preserve"> </w:instrText>
      </w:r>
      <w:r>
        <w:fldChar w:fldCharType="end"/>
      </w:r>
    </w:p>
    <w:p w:rsidR="00812DDF" w:rsidRDefault="001515BA" w:rsidP="0068376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A25E8" w:rsidRPr="00ED22E7" w:rsidRDefault="009A25E8" w:rsidP="009A25E8">
      <w:pPr>
        <w:spacing w:line="312" w:lineRule="auto"/>
        <w:ind w:firstLineChars="200" w:firstLine="420"/>
        <w:rPr>
          <w:rFonts w:ascii="仿宋" w:eastAsia="仿宋" w:hAnsi="仿宋"/>
          <w:strike/>
          <w:vanish/>
          <w:color w:val="FF0000"/>
          <w:sz w:val="21"/>
        </w:rPr>
      </w:pPr>
      <w:proofErr w:type="gramStart"/>
      <w:r w:rsidRPr="00ED22E7">
        <w:rPr>
          <w:rFonts w:ascii="仿宋" w:eastAsia="仿宋" w:hAnsi="仿宋" w:hint="eastAsia"/>
          <w:vanish/>
          <w:color w:val="FF0000"/>
          <w:sz w:val="21"/>
        </w:rPr>
        <w:t>表题和图题</w:t>
      </w:r>
      <w:proofErr w:type="gramEnd"/>
      <w:r w:rsidRPr="00ED22E7">
        <w:rPr>
          <w:rFonts w:ascii="仿宋" w:eastAsia="仿宋" w:hAnsi="仿宋" w:hint="eastAsia"/>
          <w:vanish/>
          <w:color w:val="FF0000"/>
          <w:sz w:val="21"/>
        </w:rPr>
        <w:t>均采用五号黑体居中排列，其中表题在表的上方，</w:t>
      </w:r>
      <w:proofErr w:type="gramStart"/>
      <w:r w:rsidRPr="00ED22E7">
        <w:rPr>
          <w:rFonts w:ascii="仿宋" w:eastAsia="仿宋" w:hAnsi="仿宋" w:hint="eastAsia"/>
          <w:vanish/>
          <w:color w:val="FF0000"/>
          <w:sz w:val="21"/>
        </w:rPr>
        <w:t>图题在</w:t>
      </w:r>
      <w:proofErr w:type="gramEnd"/>
      <w:r w:rsidRPr="00ED22E7">
        <w:rPr>
          <w:rFonts w:ascii="仿宋" w:eastAsia="仿宋" w:hAnsi="仿宋" w:hint="eastAsia"/>
          <w:vanish/>
          <w:color w:val="FF0000"/>
          <w:sz w:val="21"/>
        </w:rPr>
        <w:t>图的下方。</w:t>
      </w:r>
    </w:p>
    <w:p w:rsidR="001B2231" w:rsidRPr="00F14276" w:rsidRDefault="00812DDF" w:rsidP="0068376E">
      <w:pPr>
        <w:spacing w:line="312" w:lineRule="auto"/>
        <w:jc w:val="center"/>
        <w:rPr>
          <w:rFonts w:eastAsia="黑体"/>
          <w:sz w:val="21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 AcceptAllChangesInDoc </w:instrText>
      </w:r>
      <w:r>
        <w:rPr>
          <w:rFonts w:eastAsia="黑体"/>
          <w:sz w:val="21"/>
        </w:rPr>
        <w:instrText>表</w:instrText>
      </w:r>
      <w:r>
        <w:rPr>
          <w:rFonts w:eastAsia="黑体"/>
          <w:sz w:val="21"/>
        </w:rPr>
        <w:instrText xml:space="preserve">1  </w:instrText>
      </w:r>
      <w:r>
        <w:rPr>
          <w:rFonts w:eastAsia="黑体"/>
          <w:sz w:val="21"/>
        </w:rPr>
        <w:instrText>数据汇总表</w:instrText>
      </w:r>
      <w:r>
        <w:rPr>
          <w:rFonts w:eastAsia="黑体"/>
          <w:sz w:val="21"/>
        </w:rPr>
        <w:instrText xml:space="preserve"> </w:instrText>
      </w:r>
      <w:r>
        <w:rPr>
          <w:rFonts w:eastAsia="黑体"/>
          <w:sz w:val="21"/>
        </w:rPr>
        <w:fldChar w:fldCharType="end"/>
      </w:r>
    </w:p>
    <w:p w:rsidR="001B2231" w:rsidRPr="00F14276" w:rsidRDefault="00812DDF" w:rsidP="0068376E">
      <w:pPr>
        <w:spacing w:line="312" w:lineRule="auto"/>
        <w:jc w:val="center"/>
        <w:rPr>
          <w:rFonts w:eastAsia="黑体"/>
          <w:sz w:val="21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 AcceptAllChangesInDoc </w:instrText>
      </w:r>
      <w:r>
        <w:rPr>
          <w:rFonts w:eastAsia="黑体"/>
          <w:sz w:val="21"/>
        </w:rPr>
        <w:instrText>图</w:instrText>
      </w:r>
      <w:r>
        <w:rPr>
          <w:rFonts w:eastAsia="黑体"/>
          <w:sz w:val="21"/>
        </w:rPr>
        <w:instrText xml:space="preserve">1  </w:instrText>
      </w:r>
      <w:r>
        <w:rPr>
          <w:rFonts w:eastAsia="黑体"/>
          <w:sz w:val="21"/>
        </w:rPr>
        <w:instrText>数据趋势图</w:instrText>
      </w:r>
      <w:r>
        <w:rPr>
          <w:rFonts w:eastAsia="黑体"/>
          <w:sz w:val="21"/>
        </w:rPr>
        <w:instrText xml:space="preserve"> </w:instrText>
      </w:r>
      <w:r>
        <w:rPr>
          <w:rFonts w:eastAsia="黑体"/>
          <w:sz w:val="21"/>
        </w:rPr>
        <w:fldChar w:fldCharType="end"/>
      </w:r>
    </w:p>
    <w:p w:rsidR="00812DDF" w:rsidRDefault="00812DDF" w:rsidP="0068376E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1.1.2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812DDF" w:rsidRDefault="001515BA" w:rsidP="0068376E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1.1.3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2"/>
        <w:ind w:firstLine="560"/>
      </w:pPr>
      <w:r>
        <w:fldChar w:fldCharType="begin"/>
      </w:r>
      <w:r>
        <w:instrText xml:space="preserve"> MACROBUTTON  AcceptAllChangesInDoc 1.2 </w:instrText>
      </w:r>
      <w:r>
        <w:instrText>单击此处添加二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1.2.1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3"/>
        <w:spacing w:line="312" w:lineRule="auto"/>
        <w:ind w:firstLine="482"/>
      </w:pPr>
      <w:r>
        <w:lastRenderedPageBreak/>
        <w:fldChar w:fldCharType="begin"/>
      </w:r>
      <w:r>
        <w:instrText xml:space="preserve"> MACROBUTTON  AcceptAllChangesInDoc 1.2.2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1.2.3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E64CB" w:rsidRDefault="00812DDF" w:rsidP="0068376E">
      <w:pPr>
        <w:pStyle w:val="1"/>
      </w:pPr>
      <w:r>
        <w:fldChar w:fldCharType="begin"/>
      </w:r>
      <w:r>
        <w:instrText xml:space="preserve"> MACROBUTTON  AcceptAllChangesInDoc 2 </w:instrText>
      </w:r>
      <w:r>
        <w:instrText>单击此处添加一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2"/>
        <w:ind w:firstLine="560"/>
      </w:pPr>
      <w:r>
        <w:fldChar w:fldCharType="begin"/>
      </w:r>
      <w:r>
        <w:instrText xml:space="preserve"> MACROBUTTON  AcceptAllChangesInDoc 2.1 </w:instrText>
      </w:r>
      <w:r>
        <w:instrText>单击此处添加二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2.1.1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2.1.2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2"/>
        <w:ind w:firstLine="560"/>
      </w:pPr>
      <w:r>
        <w:fldChar w:fldCharType="begin"/>
      </w:r>
      <w:r>
        <w:instrText xml:space="preserve"> MACROBUTTON  AcceptAllChangesInDoc 2.2 </w:instrText>
      </w:r>
      <w:r>
        <w:instrText>单击此处添加二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pStyle w:val="3"/>
        <w:spacing w:line="312" w:lineRule="auto"/>
        <w:ind w:firstLine="482"/>
      </w:pPr>
      <w:r>
        <w:fldChar w:fldCharType="begin"/>
      </w:r>
      <w:r>
        <w:instrText xml:space="preserve"> MACROBUTTON  AcceptAllChangesInDoc 2.2.1 </w:instrText>
      </w:r>
      <w:r>
        <w:instrText>单击此处添加三级标题</w:instrText>
      </w:r>
      <w:r>
        <w:instrText xml:space="preserve"> </w:instrText>
      </w:r>
      <w:r>
        <w:fldChar w:fldCharType="end"/>
      </w:r>
    </w:p>
    <w:p w:rsidR="009F34F8" w:rsidRDefault="009F34F8" w:rsidP="009F34F8">
      <w:pPr>
        <w:spacing w:line="312" w:lineRule="auto"/>
        <w:ind w:firstLineChars="200" w:firstLine="480"/>
      </w:pPr>
      <w:r>
        <w:fldChar w:fldCharType="begin"/>
      </w:r>
      <w:r>
        <w:instrText xml:space="preserve"> MACROBUTTON  AcceptAllChangesInDoc </w:instrText>
      </w:r>
      <w:r>
        <w:instrText>单击此处添加内容</w:instrText>
      </w:r>
      <w:r>
        <w:instrText xml:space="preserve"> </w:instrText>
      </w:r>
      <w:r>
        <w:fldChar w:fldCharType="end"/>
      </w:r>
    </w:p>
    <w:p w:rsidR="00EE64CB" w:rsidRPr="009F34F8" w:rsidRDefault="00EE64CB" w:rsidP="0068376E">
      <w:pPr>
        <w:pStyle w:val="1"/>
        <w:jc w:val="center"/>
        <w:rPr>
          <w:sz w:val="30"/>
          <w:szCs w:val="30"/>
        </w:rPr>
      </w:pPr>
      <w:r w:rsidRPr="009F34F8">
        <w:rPr>
          <w:rFonts w:hint="eastAsia"/>
          <w:sz w:val="30"/>
          <w:szCs w:val="30"/>
        </w:rPr>
        <w:t>参考文献</w:t>
      </w:r>
    </w:p>
    <w:p w:rsidR="00EE64CB" w:rsidRPr="008727E5" w:rsidRDefault="00EE64CB" w:rsidP="0068376E">
      <w:pPr>
        <w:spacing w:line="312" w:lineRule="auto"/>
        <w:rPr>
          <w:sz w:val="21"/>
          <w:szCs w:val="21"/>
        </w:rPr>
      </w:pPr>
      <w:r w:rsidRPr="008727E5">
        <w:rPr>
          <w:rFonts w:hint="eastAsia"/>
          <w:sz w:val="21"/>
          <w:szCs w:val="21"/>
        </w:rPr>
        <w:t xml:space="preserve">[1] </w:t>
      </w:r>
      <w:r w:rsidRPr="008727E5">
        <w:rPr>
          <w:rFonts w:hint="eastAsia"/>
          <w:sz w:val="21"/>
          <w:szCs w:val="21"/>
        </w:rPr>
        <w:t>作者</w:t>
      </w:r>
      <w:r w:rsidRPr="008727E5">
        <w:rPr>
          <w:rFonts w:hint="eastAsia"/>
          <w:sz w:val="21"/>
          <w:szCs w:val="21"/>
        </w:rPr>
        <w:t xml:space="preserve">1, </w:t>
      </w:r>
      <w:r w:rsidRPr="008727E5">
        <w:rPr>
          <w:rFonts w:hint="eastAsia"/>
          <w:sz w:val="21"/>
          <w:szCs w:val="21"/>
        </w:rPr>
        <w:t>作者</w:t>
      </w:r>
      <w:r w:rsidRPr="008727E5">
        <w:rPr>
          <w:rFonts w:hint="eastAsia"/>
          <w:sz w:val="21"/>
          <w:szCs w:val="21"/>
        </w:rPr>
        <w:t xml:space="preserve">2, </w:t>
      </w:r>
      <w:r w:rsidRPr="008727E5">
        <w:rPr>
          <w:rFonts w:hint="eastAsia"/>
          <w:sz w:val="21"/>
          <w:szCs w:val="21"/>
        </w:rPr>
        <w:t>作者</w:t>
      </w:r>
      <w:r w:rsidRPr="008727E5">
        <w:rPr>
          <w:rFonts w:hint="eastAsia"/>
          <w:sz w:val="21"/>
          <w:szCs w:val="21"/>
        </w:rPr>
        <w:t xml:space="preserve">3, </w:t>
      </w:r>
      <w:r w:rsidRPr="008727E5">
        <w:rPr>
          <w:rFonts w:hint="eastAsia"/>
          <w:sz w:val="21"/>
          <w:szCs w:val="21"/>
        </w:rPr>
        <w:t>等</w:t>
      </w:r>
      <w:r w:rsidRPr="008727E5">
        <w:rPr>
          <w:rFonts w:hint="eastAsia"/>
          <w:sz w:val="21"/>
          <w:szCs w:val="21"/>
        </w:rPr>
        <w:t xml:space="preserve">. </w:t>
      </w:r>
      <w:r w:rsidRPr="008727E5">
        <w:rPr>
          <w:rFonts w:hint="eastAsia"/>
          <w:sz w:val="21"/>
          <w:szCs w:val="21"/>
        </w:rPr>
        <w:t>论文题名</w:t>
      </w:r>
      <w:r w:rsidRPr="008727E5">
        <w:rPr>
          <w:rFonts w:hint="eastAsia"/>
          <w:sz w:val="21"/>
          <w:szCs w:val="21"/>
        </w:rPr>
        <w:t xml:space="preserve">[J]. </w:t>
      </w:r>
      <w:r w:rsidRPr="008727E5">
        <w:rPr>
          <w:rFonts w:hint="eastAsia"/>
          <w:sz w:val="21"/>
          <w:szCs w:val="21"/>
        </w:rPr>
        <w:t>期刊名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出版年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卷</w:t>
      </w:r>
      <w:r w:rsidRPr="008727E5">
        <w:rPr>
          <w:rFonts w:hint="eastAsia"/>
          <w:sz w:val="21"/>
          <w:szCs w:val="21"/>
        </w:rPr>
        <w:t>(</w:t>
      </w:r>
      <w:r w:rsidRPr="008727E5">
        <w:rPr>
          <w:rFonts w:hint="eastAsia"/>
          <w:sz w:val="21"/>
          <w:szCs w:val="21"/>
        </w:rPr>
        <w:t>期</w:t>
      </w:r>
      <w:r w:rsidRPr="008727E5">
        <w:rPr>
          <w:rFonts w:hint="eastAsia"/>
          <w:sz w:val="21"/>
          <w:szCs w:val="21"/>
        </w:rPr>
        <w:t xml:space="preserve">): </w:t>
      </w:r>
      <w:r w:rsidRPr="008727E5">
        <w:rPr>
          <w:rFonts w:hint="eastAsia"/>
          <w:sz w:val="21"/>
          <w:szCs w:val="21"/>
        </w:rPr>
        <w:t>页码</w:t>
      </w:r>
      <w:r w:rsidRPr="008727E5">
        <w:rPr>
          <w:rFonts w:hint="eastAsia"/>
          <w:sz w:val="21"/>
          <w:szCs w:val="21"/>
        </w:rPr>
        <w:t>1-</w:t>
      </w:r>
      <w:r w:rsidRPr="008727E5">
        <w:rPr>
          <w:rFonts w:hint="eastAsia"/>
          <w:sz w:val="21"/>
          <w:szCs w:val="21"/>
        </w:rPr>
        <w:t>页码</w:t>
      </w:r>
      <w:r w:rsidRPr="008727E5">
        <w:rPr>
          <w:rFonts w:hint="eastAsia"/>
          <w:sz w:val="21"/>
          <w:szCs w:val="21"/>
        </w:rPr>
        <w:t>2.</w:t>
      </w:r>
    </w:p>
    <w:p w:rsidR="00EE64CB" w:rsidRPr="00BB3B66" w:rsidRDefault="00EE64CB" w:rsidP="0068376E">
      <w:pPr>
        <w:spacing w:line="312" w:lineRule="auto"/>
        <w:rPr>
          <w:sz w:val="21"/>
          <w:szCs w:val="21"/>
        </w:rPr>
      </w:pPr>
      <w:r w:rsidRPr="008727E5">
        <w:rPr>
          <w:rFonts w:hint="eastAsia"/>
          <w:sz w:val="21"/>
          <w:szCs w:val="21"/>
        </w:rPr>
        <w:t xml:space="preserve">[2] </w:t>
      </w:r>
      <w:r w:rsidRPr="008727E5">
        <w:rPr>
          <w:rFonts w:hint="eastAsia"/>
          <w:sz w:val="21"/>
          <w:szCs w:val="21"/>
        </w:rPr>
        <w:t>张三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李四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王五</w:t>
      </w:r>
      <w:r w:rsidRPr="008727E5">
        <w:rPr>
          <w:rFonts w:hint="eastAsia"/>
          <w:sz w:val="21"/>
          <w:szCs w:val="21"/>
        </w:rPr>
        <w:t xml:space="preserve">, </w:t>
      </w:r>
      <w:r w:rsidRPr="008727E5">
        <w:rPr>
          <w:rFonts w:hint="eastAsia"/>
          <w:sz w:val="21"/>
          <w:szCs w:val="21"/>
        </w:rPr>
        <w:t>等</w:t>
      </w:r>
      <w:r w:rsidRPr="008727E5">
        <w:rPr>
          <w:rFonts w:hint="eastAsia"/>
          <w:sz w:val="21"/>
          <w:szCs w:val="21"/>
        </w:rPr>
        <w:t xml:space="preserve">. </w:t>
      </w:r>
      <w:r w:rsidRPr="008727E5">
        <w:rPr>
          <w:rFonts w:hint="eastAsia"/>
          <w:sz w:val="21"/>
          <w:szCs w:val="21"/>
        </w:rPr>
        <w:t>论西藏经济发展</w:t>
      </w:r>
      <w:r w:rsidRPr="008727E5">
        <w:rPr>
          <w:rFonts w:hint="eastAsia"/>
          <w:sz w:val="21"/>
          <w:szCs w:val="21"/>
        </w:rPr>
        <w:t xml:space="preserve">[J]. </w:t>
      </w:r>
      <w:r w:rsidRPr="008727E5">
        <w:rPr>
          <w:rFonts w:hint="eastAsia"/>
          <w:sz w:val="21"/>
          <w:szCs w:val="21"/>
        </w:rPr>
        <w:t>西藏科技</w:t>
      </w:r>
      <w:r w:rsidRPr="008727E5">
        <w:rPr>
          <w:rFonts w:hint="eastAsia"/>
          <w:sz w:val="21"/>
          <w:szCs w:val="21"/>
        </w:rPr>
        <w:t>, 2014, 54(9): 21-27.</w:t>
      </w:r>
      <w:permEnd w:id="2137289338"/>
    </w:p>
    <w:sectPr w:rsidR="00EE64CB" w:rsidRPr="00BB3B66" w:rsidSect="00FA50C4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B3" w:rsidRDefault="00A235B3">
      <w:r>
        <w:separator/>
      </w:r>
    </w:p>
  </w:endnote>
  <w:endnote w:type="continuationSeparator" w:id="0">
    <w:p w:rsidR="00A235B3" w:rsidRDefault="00A2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C4" w:rsidRDefault="00FA50C4" w:rsidP="00FA5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FA50C4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C4" w:rsidRDefault="00FA50C4" w:rsidP="00FA5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A2DE0" w:rsidRPr="00FA2DE0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B3" w:rsidRDefault="00A235B3">
      <w:r>
        <w:separator/>
      </w:r>
    </w:p>
  </w:footnote>
  <w:footnote w:type="continuationSeparator" w:id="0">
    <w:p w:rsidR="00A235B3" w:rsidRDefault="00A23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Le5kGrciy0dZnZJdanlrbh/v10rOdwaw+bHp87tJM3egGp3iOrlfTJ+SQkY0WdYCm4dMLtN2Pca0cQoh+F+QQ==" w:salt="Xg8tGozOgZEcAmkUhK+1XQ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CB"/>
    <w:rsid w:val="000165EC"/>
    <w:rsid w:val="00025860"/>
    <w:rsid w:val="00036E02"/>
    <w:rsid w:val="001515BA"/>
    <w:rsid w:val="00164AAE"/>
    <w:rsid w:val="001717B0"/>
    <w:rsid w:val="001B2231"/>
    <w:rsid w:val="001D7581"/>
    <w:rsid w:val="00227064"/>
    <w:rsid w:val="002A4ABF"/>
    <w:rsid w:val="002E0A97"/>
    <w:rsid w:val="002E4B24"/>
    <w:rsid w:val="00335017"/>
    <w:rsid w:val="00337DF7"/>
    <w:rsid w:val="00346109"/>
    <w:rsid w:val="00373FEA"/>
    <w:rsid w:val="00381AF6"/>
    <w:rsid w:val="003C62F2"/>
    <w:rsid w:val="003D469B"/>
    <w:rsid w:val="0042234A"/>
    <w:rsid w:val="0048292E"/>
    <w:rsid w:val="004A7DE3"/>
    <w:rsid w:val="004C0B88"/>
    <w:rsid w:val="004D4807"/>
    <w:rsid w:val="00502EF9"/>
    <w:rsid w:val="00503863"/>
    <w:rsid w:val="00513517"/>
    <w:rsid w:val="005757DF"/>
    <w:rsid w:val="005F763C"/>
    <w:rsid w:val="00662F02"/>
    <w:rsid w:val="00664EB9"/>
    <w:rsid w:val="0067389F"/>
    <w:rsid w:val="0068376E"/>
    <w:rsid w:val="006B0388"/>
    <w:rsid w:val="006F7AAE"/>
    <w:rsid w:val="00733610"/>
    <w:rsid w:val="00736382"/>
    <w:rsid w:val="0076030B"/>
    <w:rsid w:val="00772D2A"/>
    <w:rsid w:val="00773446"/>
    <w:rsid w:val="007B3CD6"/>
    <w:rsid w:val="007C1044"/>
    <w:rsid w:val="007D41D7"/>
    <w:rsid w:val="00812DDF"/>
    <w:rsid w:val="0083303C"/>
    <w:rsid w:val="00851B19"/>
    <w:rsid w:val="00891AEF"/>
    <w:rsid w:val="008C65F1"/>
    <w:rsid w:val="00960B46"/>
    <w:rsid w:val="009A25E8"/>
    <w:rsid w:val="009F34F8"/>
    <w:rsid w:val="00A0678A"/>
    <w:rsid w:val="00A235B3"/>
    <w:rsid w:val="00A760F3"/>
    <w:rsid w:val="00A7693B"/>
    <w:rsid w:val="00AB5A5B"/>
    <w:rsid w:val="00AC64F9"/>
    <w:rsid w:val="00B626F1"/>
    <w:rsid w:val="00B755BE"/>
    <w:rsid w:val="00B82930"/>
    <w:rsid w:val="00B863A0"/>
    <w:rsid w:val="00B97E8A"/>
    <w:rsid w:val="00BB3B66"/>
    <w:rsid w:val="00C0663B"/>
    <w:rsid w:val="00C14002"/>
    <w:rsid w:val="00C317CE"/>
    <w:rsid w:val="00C54785"/>
    <w:rsid w:val="00C64373"/>
    <w:rsid w:val="00C86005"/>
    <w:rsid w:val="00CA67AF"/>
    <w:rsid w:val="00CD0353"/>
    <w:rsid w:val="00CF7E64"/>
    <w:rsid w:val="00D034A3"/>
    <w:rsid w:val="00D25641"/>
    <w:rsid w:val="00D55194"/>
    <w:rsid w:val="00D551F8"/>
    <w:rsid w:val="00D81A84"/>
    <w:rsid w:val="00D97838"/>
    <w:rsid w:val="00DD71E8"/>
    <w:rsid w:val="00E00E72"/>
    <w:rsid w:val="00E21AD0"/>
    <w:rsid w:val="00ED22E7"/>
    <w:rsid w:val="00ED41F4"/>
    <w:rsid w:val="00ED4EEE"/>
    <w:rsid w:val="00EE64CB"/>
    <w:rsid w:val="00EF607D"/>
    <w:rsid w:val="00F23DDA"/>
    <w:rsid w:val="00F25931"/>
    <w:rsid w:val="00F31A57"/>
    <w:rsid w:val="00F748BE"/>
    <w:rsid w:val="00FA2DE0"/>
    <w:rsid w:val="00FA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19790F-0FCE-497E-B0D6-080886AB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CB"/>
    <w:pPr>
      <w:widowControl w:val="0"/>
      <w:contextualSpacing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CD0353"/>
    <w:pPr>
      <w:keepNext/>
      <w:keepLines/>
      <w:spacing w:line="312" w:lineRule="auto"/>
      <w:jc w:val="left"/>
      <w:outlineLvl w:val="0"/>
    </w:pPr>
    <w:rPr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CD0353"/>
    <w:pPr>
      <w:keepNext/>
      <w:keepLines/>
      <w:spacing w:line="312" w:lineRule="auto"/>
      <w:ind w:firstLineChars="200" w:firstLine="200"/>
      <w:jc w:val="left"/>
      <w:outlineLvl w:val="1"/>
    </w:pPr>
    <w:rPr>
      <w:rFonts w:ascii="Cambria" w:hAnsi="Cambria"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F23DDA"/>
    <w:pPr>
      <w:keepNext/>
      <w:keepLines/>
      <w:adjustRightInd w:val="0"/>
      <w:spacing w:line="360" w:lineRule="auto"/>
      <w:ind w:firstLineChars="200" w:firstLine="2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4CB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EE64CB"/>
    <w:rPr>
      <w:sz w:val="18"/>
      <w:szCs w:val="18"/>
    </w:rPr>
  </w:style>
  <w:style w:type="character" w:customStyle="1" w:styleId="10">
    <w:name w:val="标题 1 字符"/>
    <w:aliases w:val="一级标题 字符"/>
    <w:link w:val="1"/>
    <w:uiPriority w:val="9"/>
    <w:rsid w:val="00CD0353"/>
    <w:rPr>
      <w:rFonts w:ascii="Times New Roman" w:hAnsi="Times New Roman"/>
      <w:bCs/>
      <w:kern w:val="44"/>
      <w:sz w:val="32"/>
      <w:szCs w:val="44"/>
    </w:rPr>
  </w:style>
  <w:style w:type="paragraph" w:styleId="a5">
    <w:name w:val="Title"/>
    <w:aliases w:val="论文题目"/>
    <w:basedOn w:val="a"/>
    <w:next w:val="a"/>
    <w:link w:val="a6"/>
    <w:autoRedefine/>
    <w:uiPriority w:val="10"/>
    <w:qFormat/>
    <w:rsid w:val="00F23DDA"/>
    <w:pPr>
      <w:spacing w:beforeLines="100" w:before="326" w:afterLines="100" w:after="326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a6">
    <w:name w:val="标题 字符"/>
    <w:aliases w:val="论文题目 字符"/>
    <w:link w:val="a5"/>
    <w:uiPriority w:val="10"/>
    <w:rsid w:val="00F23DDA"/>
    <w:rPr>
      <w:rFonts w:ascii="Times New Roman" w:hAnsi="Times New Roman"/>
      <w:b/>
      <w:bCs/>
      <w:kern w:val="2"/>
      <w:sz w:val="32"/>
      <w:szCs w:val="32"/>
    </w:rPr>
  </w:style>
  <w:style w:type="character" w:customStyle="1" w:styleId="20">
    <w:name w:val="标题 2 字符"/>
    <w:aliases w:val="二级标题 字符"/>
    <w:link w:val="2"/>
    <w:uiPriority w:val="9"/>
    <w:rsid w:val="00CD0353"/>
    <w:rPr>
      <w:rFonts w:ascii="Cambria" w:hAnsi="Cambria"/>
      <w:bCs/>
      <w:kern w:val="2"/>
      <w:sz w:val="28"/>
      <w:szCs w:val="32"/>
    </w:rPr>
  </w:style>
  <w:style w:type="character" w:customStyle="1" w:styleId="30">
    <w:name w:val="标题 3 字符"/>
    <w:aliases w:val="三级标题 字符"/>
    <w:link w:val="3"/>
    <w:uiPriority w:val="9"/>
    <w:rsid w:val="00F23DDA"/>
    <w:rPr>
      <w:rFonts w:ascii="Times New Roman" w:hAnsi="Times New Roman"/>
      <w:b/>
      <w:bCs/>
      <w:kern w:val="2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D25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5641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5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5641"/>
    <w:rPr>
      <w:rFonts w:ascii="Times New Roman" w:hAnsi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A7693B"/>
    <w:rPr>
      <w:color w:val="808080"/>
    </w:rPr>
  </w:style>
  <w:style w:type="paragraph" w:styleId="ac">
    <w:name w:val="List Paragraph"/>
    <w:basedOn w:val="a"/>
    <w:uiPriority w:val="34"/>
    <w:rsid w:val="00F748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F087190F2E4B88BF58B159ECCBDD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3F0AE6-E020-4760-892C-91919C4DF8E7}"/>
      </w:docPartPr>
      <w:docPartBody>
        <w:p w:rsidR="00164921" w:rsidRDefault="00ED4CDE" w:rsidP="00ED4CDE">
          <w:pPr>
            <w:pStyle w:val="24F087190F2E4B88BF58B159ECCBDD46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003F1CA3EF04B7A9B475DD485BAEE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E9B70D-2366-48FE-B87F-728A94C9310B}"/>
      </w:docPartPr>
      <w:docPartBody>
        <w:p w:rsidR="00164921" w:rsidRDefault="00ED4CDE" w:rsidP="00ED4CDE">
          <w:pPr>
            <w:pStyle w:val="8003F1CA3EF04B7A9B475DD485BAEEC8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1FF63A4A3A64EA3A649EF0E5147AF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EE653F-21E3-432A-862B-74C6891BC951}"/>
      </w:docPartPr>
      <w:docPartBody>
        <w:p w:rsidR="00164921" w:rsidRDefault="00ED4CDE" w:rsidP="00ED4CDE">
          <w:pPr>
            <w:pStyle w:val="51FF63A4A3A64EA3A649EF0E5147AF96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5C"/>
    <w:rsid w:val="00164921"/>
    <w:rsid w:val="002179AD"/>
    <w:rsid w:val="002D5111"/>
    <w:rsid w:val="002D75BC"/>
    <w:rsid w:val="0031275C"/>
    <w:rsid w:val="0037088D"/>
    <w:rsid w:val="003A0FA2"/>
    <w:rsid w:val="00427902"/>
    <w:rsid w:val="005D1915"/>
    <w:rsid w:val="005D25BF"/>
    <w:rsid w:val="008C516A"/>
    <w:rsid w:val="00AC2C5C"/>
    <w:rsid w:val="00B100A7"/>
    <w:rsid w:val="00CA3821"/>
    <w:rsid w:val="00CB74F8"/>
    <w:rsid w:val="00D54695"/>
    <w:rsid w:val="00D61649"/>
    <w:rsid w:val="00ED4CDE"/>
    <w:rsid w:val="00EE356D"/>
    <w:rsid w:val="00F0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CDE"/>
    <w:rPr>
      <w:color w:val="808080"/>
    </w:rPr>
  </w:style>
  <w:style w:type="paragraph" w:customStyle="1" w:styleId="36AD9818C9644AF2BA19799EF156A326">
    <w:name w:val="36AD9818C9644AF2BA19799EF156A326"/>
    <w:rsid w:val="00B100A7"/>
    <w:pPr>
      <w:widowControl w:val="0"/>
      <w:jc w:val="both"/>
    </w:pPr>
  </w:style>
  <w:style w:type="paragraph" w:customStyle="1" w:styleId="EEC5E7252EEA4A08A8E39DD1251929B9">
    <w:name w:val="EEC5E7252EEA4A08A8E39DD1251929B9"/>
    <w:rsid w:val="00AC2C5C"/>
    <w:pPr>
      <w:widowControl w:val="0"/>
      <w:jc w:val="both"/>
    </w:pPr>
  </w:style>
  <w:style w:type="paragraph" w:customStyle="1" w:styleId="17A29D312B6842CE88211CA729E0872E">
    <w:name w:val="17A29D312B6842CE88211CA729E0872E"/>
    <w:rsid w:val="00AC2C5C"/>
    <w:pPr>
      <w:widowControl w:val="0"/>
      <w:jc w:val="both"/>
    </w:pPr>
  </w:style>
  <w:style w:type="paragraph" w:customStyle="1" w:styleId="BCAB64E4A17D4D1DB16E2CA2F4EA940F">
    <w:name w:val="BCAB64E4A17D4D1DB16E2CA2F4EA940F"/>
    <w:rsid w:val="00AC2C5C"/>
    <w:pPr>
      <w:widowControl w:val="0"/>
      <w:jc w:val="both"/>
    </w:pPr>
  </w:style>
  <w:style w:type="paragraph" w:customStyle="1" w:styleId="24F087190F2E4B88BF58B159ECCBDD46">
    <w:name w:val="24F087190F2E4B88BF58B159ECCBDD46"/>
    <w:rsid w:val="00ED4CDE"/>
    <w:pPr>
      <w:widowControl w:val="0"/>
      <w:jc w:val="both"/>
    </w:pPr>
  </w:style>
  <w:style w:type="paragraph" w:customStyle="1" w:styleId="8003F1CA3EF04B7A9B475DD485BAEEC8">
    <w:name w:val="8003F1CA3EF04B7A9B475DD485BAEEC8"/>
    <w:rsid w:val="00ED4CDE"/>
    <w:pPr>
      <w:widowControl w:val="0"/>
      <w:jc w:val="both"/>
    </w:pPr>
  </w:style>
  <w:style w:type="paragraph" w:customStyle="1" w:styleId="51FF63A4A3A64EA3A649EF0E5147AF96">
    <w:name w:val="51FF63A4A3A64EA3A649EF0E5147AF96"/>
    <w:rsid w:val="00ED4C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1C6D-0C64-4A97-B7EF-222BC8B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7</Words>
  <Characters>2440</Characters>
  <Application>Microsoft Office Word</Application>
  <DocSecurity>8</DocSecurity>
  <Lines>20</Lines>
  <Paragraphs>5</Paragraphs>
  <ScaleCrop>false</ScaleCrop>
  <Company>xznmx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江平</cp:lastModifiedBy>
  <cp:revision>22</cp:revision>
  <dcterms:created xsi:type="dcterms:W3CDTF">2017-11-07T04:55:00Z</dcterms:created>
  <dcterms:modified xsi:type="dcterms:W3CDTF">2018-09-06T03:04:00Z</dcterms:modified>
</cp:coreProperties>
</file>